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0A661" w14:textId="70241648" w:rsidR="007D5A2C" w:rsidRPr="00C16A4C" w:rsidRDefault="00DC0520" w:rsidP="00B65D99">
      <w:pPr>
        <w:pStyle w:val="Heading1"/>
        <w:rPr>
          <w:color w:val="7030A0"/>
        </w:rPr>
      </w:pPr>
      <w:bookmarkStart w:id="0" w:name="_GoBack"/>
      <w:bookmarkEnd w:id="0"/>
      <w:r>
        <w:rPr>
          <w:b w:val="0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9F0B4" wp14:editId="4050F162">
                <wp:simplePos x="0" y="0"/>
                <wp:positionH relativeFrom="column">
                  <wp:posOffset>-76200</wp:posOffset>
                </wp:positionH>
                <wp:positionV relativeFrom="paragraph">
                  <wp:posOffset>189865</wp:posOffset>
                </wp:positionV>
                <wp:extent cx="2057400" cy="828675"/>
                <wp:effectExtent l="0" t="0" r="0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3F645" w14:textId="77777777" w:rsidR="00DC0520" w:rsidRPr="000C5F9C" w:rsidRDefault="00DC0520" w:rsidP="00DC0520">
                            <w:pPr>
                              <w:pStyle w:val="Header"/>
                              <w:rPr>
                                <w:b/>
                                <w:color w:val="333333"/>
                                <w:sz w:val="52"/>
                                <w:szCs w:val="52"/>
                              </w:rPr>
                            </w:pPr>
                            <w:r w:rsidRPr="000C5F9C">
                              <w:rPr>
                                <w:b/>
                                <w:color w:val="333333"/>
                                <w:sz w:val="52"/>
                                <w:szCs w:val="52"/>
                              </w:rPr>
                              <w:t>Agenda</w:t>
                            </w:r>
                          </w:p>
                          <w:p w14:paraId="31CB767B" w14:textId="77777777" w:rsidR="00DC0520" w:rsidRDefault="00DC0520" w:rsidP="00DC05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9F0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pt;margin-top:14.95pt;width:162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xX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" filled="f" stroked="f">
                <v:textbox>
                  <w:txbxContent>
                    <w:p w14:paraId="0DC3F645" w14:textId="77777777" w:rsidR="00DC0520" w:rsidRPr="000C5F9C" w:rsidRDefault="00DC0520" w:rsidP="00DC0520">
                      <w:pPr>
                        <w:pStyle w:val="Header"/>
                        <w:rPr>
                          <w:b/>
                          <w:color w:val="333333"/>
                          <w:sz w:val="52"/>
                          <w:szCs w:val="52"/>
                        </w:rPr>
                      </w:pPr>
                      <w:r w:rsidRPr="000C5F9C">
                        <w:rPr>
                          <w:b/>
                          <w:color w:val="333333"/>
                          <w:sz w:val="52"/>
                          <w:szCs w:val="52"/>
                        </w:rPr>
                        <w:t>Agenda</w:t>
                      </w:r>
                    </w:p>
                    <w:p w14:paraId="31CB767B" w14:textId="77777777" w:rsidR="00DC0520" w:rsidRDefault="00DC0520" w:rsidP="00DC0520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page" w:tblpX="840" w:tblpY="3502"/>
        <w:tblW w:w="10461" w:type="dxa"/>
        <w:tblLook w:val="00A0" w:firstRow="1" w:lastRow="0" w:firstColumn="1" w:lastColumn="0" w:noHBand="0" w:noVBand="0"/>
      </w:tblPr>
      <w:tblGrid>
        <w:gridCol w:w="1817"/>
        <w:gridCol w:w="8644"/>
      </w:tblGrid>
      <w:tr w:rsidR="00DC0520" w14:paraId="4CD62407" w14:textId="77777777" w:rsidTr="008A73A2">
        <w:trPr>
          <w:trHeight w:val="419"/>
        </w:trPr>
        <w:tc>
          <w:tcPr>
            <w:tcW w:w="1817" w:type="dxa"/>
          </w:tcPr>
          <w:p w14:paraId="658D161D" w14:textId="77777777" w:rsidR="00DC0520" w:rsidRDefault="00DC0520" w:rsidP="008A73A2">
            <w:pPr>
              <w:spacing w:line="360" w:lineRule="auto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Subject:</w:t>
            </w:r>
          </w:p>
        </w:tc>
        <w:tc>
          <w:tcPr>
            <w:tcW w:w="8644" w:type="dxa"/>
          </w:tcPr>
          <w:p w14:paraId="709630AC" w14:textId="77777777" w:rsidR="00DC0520" w:rsidRDefault="00DC0520" w:rsidP="008A73A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Annual General Meeting</w:t>
            </w:r>
          </w:p>
        </w:tc>
      </w:tr>
      <w:tr w:rsidR="00DC0520" w14:paraId="4EEBCA8C" w14:textId="77777777" w:rsidTr="008A73A2">
        <w:trPr>
          <w:trHeight w:val="419"/>
        </w:trPr>
        <w:tc>
          <w:tcPr>
            <w:tcW w:w="1817" w:type="dxa"/>
          </w:tcPr>
          <w:p w14:paraId="4E310FD0" w14:textId="77777777" w:rsidR="00DC0520" w:rsidRDefault="00DC0520" w:rsidP="008A73A2">
            <w:pPr>
              <w:spacing w:line="360" w:lineRule="auto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Location:</w:t>
            </w:r>
          </w:p>
        </w:tc>
        <w:tc>
          <w:tcPr>
            <w:tcW w:w="8644" w:type="dxa"/>
          </w:tcPr>
          <w:p w14:paraId="4B386E49" w14:textId="1BAB3EED" w:rsidR="00DC0520" w:rsidRDefault="00DC0520" w:rsidP="008A73A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urich Insurance, </w:t>
            </w:r>
            <w:proofErr w:type="spellStart"/>
            <w:r>
              <w:rPr>
                <w:sz w:val="20"/>
              </w:rPr>
              <w:t>Sunley</w:t>
            </w:r>
            <w:proofErr w:type="spellEnd"/>
            <w:r>
              <w:rPr>
                <w:sz w:val="20"/>
              </w:rPr>
              <w:t xml:space="preserve"> House, 4 Bedford Park, Croydon CR0 2AP</w:t>
            </w:r>
          </w:p>
        </w:tc>
      </w:tr>
      <w:tr w:rsidR="00DC0520" w14:paraId="2B6E78FA" w14:textId="77777777" w:rsidTr="008A73A2">
        <w:trPr>
          <w:trHeight w:val="419"/>
        </w:trPr>
        <w:tc>
          <w:tcPr>
            <w:tcW w:w="1817" w:type="dxa"/>
          </w:tcPr>
          <w:p w14:paraId="46C64981" w14:textId="77777777" w:rsidR="00DC0520" w:rsidRDefault="00DC0520" w:rsidP="008A73A2">
            <w:pPr>
              <w:spacing w:line="360" w:lineRule="auto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ate and Time:</w:t>
            </w:r>
          </w:p>
        </w:tc>
        <w:tc>
          <w:tcPr>
            <w:tcW w:w="8644" w:type="dxa"/>
          </w:tcPr>
          <w:p w14:paraId="3FFEC23D" w14:textId="57EE1A38" w:rsidR="00DC0520" w:rsidRDefault="00DC0520" w:rsidP="00DC0520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01 April 2019 at 6pm</w:t>
            </w:r>
          </w:p>
        </w:tc>
      </w:tr>
    </w:tbl>
    <w:p w14:paraId="4823C7FE" w14:textId="0F489FB8" w:rsidR="00DC0520" w:rsidRDefault="00DC0520" w:rsidP="00DC0520">
      <w:pPr>
        <w:jc w:val="both"/>
        <w:rPr>
          <w:sz w:val="20"/>
        </w:rPr>
      </w:pPr>
    </w:p>
    <w:p w14:paraId="1FBC2574" w14:textId="77777777" w:rsidR="00DC0520" w:rsidRDefault="00DC0520" w:rsidP="00DC0520">
      <w:pPr>
        <w:jc w:val="both"/>
        <w:rPr>
          <w:sz w:val="20"/>
        </w:rPr>
      </w:pPr>
    </w:p>
    <w:p w14:paraId="0FF5A63D" w14:textId="77777777" w:rsidR="00DC0520" w:rsidRDefault="00DC0520" w:rsidP="00DC0520">
      <w:pPr>
        <w:jc w:val="both"/>
        <w:rPr>
          <w:sz w:val="20"/>
        </w:rPr>
      </w:pPr>
    </w:p>
    <w:p w14:paraId="36294DA3" w14:textId="77777777" w:rsidR="00895980" w:rsidRDefault="00895980" w:rsidP="00DC0520">
      <w:pPr>
        <w:jc w:val="both"/>
        <w:rPr>
          <w:sz w:val="20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28"/>
        <w:gridCol w:w="6362"/>
      </w:tblGrid>
      <w:tr w:rsidR="00DC0520" w14:paraId="50D3CD68" w14:textId="77777777" w:rsidTr="008A73A2">
        <w:trPr>
          <w:trHeight w:val="397"/>
        </w:trPr>
        <w:tc>
          <w:tcPr>
            <w:tcW w:w="10490" w:type="dxa"/>
            <w:gridSpan w:val="2"/>
          </w:tcPr>
          <w:p w14:paraId="432A8241" w14:textId="77777777" w:rsidR="00DC0520" w:rsidRPr="00946700" w:rsidRDefault="00DC0520" w:rsidP="008A73A2">
            <w:pPr>
              <w:ind w:left="12"/>
            </w:pPr>
            <w:r w:rsidRPr="00946700">
              <w:rPr>
                <w:b/>
              </w:rPr>
              <w:t>Ordinary Business</w:t>
            </w:r>
          </w:p>
        </w:tc>
      </w:tr>
      <w:tr w:rsidR="00DC0520" w14:paraId="467607EB" w14:textId="77777777" w:rsidTr="008A73A2">
        <w:trPr>
          <w:trHeight w:val="397"/>
        </w:trPr>
        <w:tc>
          <w:tcPr>
            <w:tcW w:w="4128" w:type="dxa"/>
          </w:tcPr>
          <w:p w14:paraId="687BE7CB" w14:textId="77777777" w:rsidR="00DC0520" w:rsidRDefault="00DC0520" w:rsidP="008A73A2">
            <w:pPr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Apologies</w:t>
            </w:r>
            <w:r>
              <w:rPr>
                <w:sz w:val="20"/>
              </w:rPr>
              <w:t xml:space="preserve"> for absence</w:t>
            </w:r>
          </w:p>
        </w:tc>
        <w:tc>
          <w:tcPr>
            <w:tcW w:w="6362" w:type="dxa"/>
          </w:tcPr>
          <w:p w14:paraId="74784EDA" w14:textId="77777777" w:rsidR="00DC0520" w:rsidRDefault="00DC0520" w:rsidP="008A73A2">
            <w:pPr>
              <w:ind w:left="12"/>
              <w:rPr>
                <w:sz w:val="20"/>
              </w:rPr>
            </w:pPr>
          </w:p>
        </w:tc>
      </w:tr>
      <w:tr w:rsidR="00DC0520" w14:paraId="7594343B" w14:textId="77777777" w:rsidTr="008A73A2">
        <w:trPr>
          <w:trHeight w:val="397"/>
        </w:trPr>
        <w:tc>
          <w:tcPr>
            <w:tcW w:w="4128" w:type="dxa"/>
            <w:vMerge w:val="restart"/>
          </w:tcPr>
          <w:p w14:paraId="391A8C7A" w14:textId="77777777" w:rsidR="00DC0520" w:rsidRDefault="00DC0520" w:rsidP="00895980">
            <w:pPr>
              <w:rPr>
                <w:b/>
                <w:sz w:val="18"/>
              </w:rPr>
            </w:pPr>
          </w:p>
        </w:tc>
        <w:tc>
          <w:tcPr>
            <w:tcW w:w="6362" w:type="dxa"/>
          </w:tcPr>
          <w:p w14:paraId="4A8BF072" w14:textId="77777777" w:rsidR="00DC0520" w:rsidRDefault="00DC0520" w:rsidP="008A73A2">
            <w:pPr>
              <w:ind w:left="12"/>
              <w:rPr>
                <w:sz w:val="20"/>
              </w:rPr>
            </w:pPr>
          </w:p>
        </w:tc>
      </w:tr>
      <w:tr w:rsidR="00DC0520" w14:paraId="448758A5" w14:textId="77777777" w:rsidTr="008A73A2">
        <w:trPr>
          <w:trHeight w:val="397"/>
        </w:trPr>
        <w:tc>
          <w:tcPr>
            <w:tcW w:w="4128" w:type="dxa"/>
            <w:vMerge/>
          </w:tcPr>
          <w:p w14:paraId="51A4AE13" w14:textId="77777777" w:rsidR="00DC0520" w:rsidRDefault="00DC0520" w:rsidP="008A73A2">
            <w:pPr>
              <w:ind w:left="12"/>
              <w:rPr>
                <w:b/>
                <w:sz w:val="18"/>
              </w:rPr>
            </w:pPr>
          </w:p>
        </w:tc>
        <w:tc>
          <w:tcPr>
            <w:tcW w:w="6362" w:type="dxa"/>
          </w:tcPr>
          <w:p w14:paraId="35B6E54C" w14:textId="77777777" w:rsidR="00DC0520" w:rsidRDefault="00DC0520" w:rsidP="008A73A2">
            <w:pPr>
              <w:ind w:left="12"/>
              <w:rPr>
                <w:sz w:val="20"/>
              </w:rPr>
            </w:pPr>
          </w:p>
        </w:tc>
      </w:tr>
      <w:tr w:rsidR="00DC0520" w14:paraId="282610D8" w14:textId="77777777" w:rsidTr="008A73A2">
        <w:trPr>
          <w:trHeight w:val="397"/>
        </w:trPr>
        <w:tc>
          <w:tcPr>
            <w:tcW w:w="4128" w:type="dxa"/>
            <w:vMerge/>
          </w:tcPr>
          <w:p w14:paraId="17608916" w14:textId="77777777" w:rsidR="00DC0520" w:rsidRDefault="00DC0520" w:rsidP="008A73A2">
            <w:pPr>
              <w:ind w:left="12"/>
              <w:rPr>
                <w:b/>
                <w:sz w:val="18"/>
              </w:rPr>
            </w:pPr>
          </w:p>
        </w:tc>
        <w:tc>
          <w:tcPr>
            <w:tcW w:w="6362" w:type="dxa"/>
          </w:tcPr>
          <w:p w14:paraId="6D77CDFB" w14:textId="77777777" w:rsidR="00DC0520" w:rsidRDefault="00DC0520" w:rsidP="008A73A2">
            <w:pPr>
              <w:ind w:left="12"/>
              <w:rPr>
                <w:sz w:val="20"/>
              </w:rPr>
            </w:pPr>
          </w:p>
        </w:tc>
      </w:tr>
      <w:tr w:rsidR="00DC0520" w14:paraId="72393E6B" w14:textId="77777777" w:rsidTr="008A73A2">
        <w:trPr>
          <w:trHeight w:val="397"/>
        </w:trPr>
        <w:tc>
          <w:tcPr>
            <w:tcW w:w="4128" w:type="dxa"/>
            <w:vMerge/>
          </w:tcPr>
          <w:p w14:paraId="5760EF48" w14:textId="77777777" w:rsidR="00DC0520" w:rsidRDefault="00DC0520" w:rsidP="008A73A2">
            <w:pPr>
              <w:ind w:left="12"/>
              <w:rPr>
                <w:b/>
                <w:sz w:val="18"/>
              </w:rPr>
            </w:pPr>
          </w:p>
        </w:tc>
        <w:tc>
          <w:tcPr>
            <w:tcW w:w="6362" w:type="dxa"/>
          </w:tcPr>
          <w:p w14:paraId="3CC87B91" w14:textId="77777777" w:rsidR="00DC0520" w:rsidRDefault="00DC0520" w:rsidP="008A73A2">
            <w:pPr>
              <w:ind w:left="12"/>
              <w:rPr>
                <w:sz w:val="20"/>
              </w:rPr>
            </w:pPr>
          </w:p>
        </w:tc>
      </w:tr>
      <w:tr w:rsidR="00DC0520" w14:paraId="746AE2F2" w14:textId="77777777" w:rsidTr="008A73A2">
        <w:trPr>
          <w:trHeight w:val="397"/>
        </w:trPr>
        <w:tc>
          <w:tcPr>
            <w:tcW w:w="10490" w:type="dxa"/>
            <w:gridSpan w:val="2"/>
          </w:tcPr>
          <w:p w14:paraId="191C796C" w14:textId="188F3EDF" w:rsidR="00DC0520" w:rsidRDefault="00DC0520" w:rsidP="00DC0520">
            <w:pPr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>. Minutes of the AGM held on 09 April 2018</w:t>
            </w:r>
          </w:p>
        </w:tc>
      </w:tr>
      <w:tr w:rsidR="00DC0520" w14:paraId="5682A092" w14:textId="77777777" w:rsidTr="008A73A2">
        <w:trPr>
          <w:trHeight w:val="397"/>
        </w:trPr>
        <w:tc>
          <w:tcPr>
            <w:tcW w:w="4128" w:type="dxa"/>
          </w:tcPr>
          <w:p w14:paraId="43915F64" w14:textId="77777777" w:rsidR="00DC0520" w:rsidRDefault="00DC0520" w:rsidP="008A73A2">
            <w:pPr>
              <w:ind w:left="11"/>
              <w:rPr>
                <w:b/>
                <w:sz w:val="18"/>
              </w:rPr>
            </w:pPr>
            <w:r>
              <w:rPr>
                <w:b/>
                <w:sz w:val="20"/>
              </w:rPr>
              <w:t>3.</w:t>
            </w:r>
            <w:r>
              <w:rPr>
                <w:sz w:val="20"/>
              </w:rPr>
              <w:t xml:space="preserve"> Annual Report of Council</w:t>
            </w:r>
          </w:p>
        </w:tc>
        <w:tc>
          <w:tcPr>
            <w:tcW w:w="6362" w:type="dxa"/>
          </w:tcPr>
          <w:p w14:paraId="3B05545F" w14:textId="77777777" w:rsidR="00DC0520" w:rsidRDefault="00DC0520" w:rsidP="008A73A2">
            <w:pPr>
              <w:ind w:left="12"/>
              <w:rPr>
                <w:sz w:val="20"/>
              </w:rPr>
            </w:pPr>
          </w:p>
        </w:tc>
      </w:tr>
      <w:tr w:rsidR="00DC0520" w14:paraId="5A4E8476" w14:textId="77777777" w:rsidTr="008A73A2">
        <w:trPr>
          <w:trHeight w:val="397"/>
        </w:trPr>
        <w:tc>
          <w:tcPr>
            <w:tcW w:w="10490" w:type="dxa"/>
            <w:gridSpan w:val="2"/>
          </w:tcPr>
          <w:p w14:paraId="6C56D5A1" w14:textId="7178C160" w:rsidR="00DC0520" w:rsidRDefault="00DC0520" w:rsidP="00DC0520">
            <w:pPr>
              <w:ind w:left="12"/>
              <w:rPr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sz w:val="20"/>
              </w:rPr>
              <w:t xml:space="preserve"> Accounts for the year to 31 December 2018</w:t>
            </w:r>
          </w:p>
        </w:tc>
      </w:tr>
      <w:tr w:rsidR="00DC0520" w14:paraId="5B745BCD" w14:textId="77777777" w:rsidTr="008A73A2">
        <w:trPr>
          <w:trHeight w:val="397"/>
        </w:trPr>
        <w:tc>
          <w:tcPr>
            <w:tcW w:w="10490" w:type="dxa"/>
            <w:gridSpan w:val="2"/>
          </w:tcPr>
          <w:p w14:paraId="113C9031" w14:textId="77777777" w:rsidR="00DC0520" w:rsidRDefault="00DC0520" w:rsidP="008A73A2">
            <w:pPr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sz w:val="20"/>
              </w:rPr>
              <w:t xml:space="preserve"> Appointment of an Examiner of Accounts</w:t>
            </w:r>
          </w:p>
        </w:tc>
      </w:tr>
      <w:tr w:rsidR="00DC0520" w14:paraId="0C7987DC" w14:textId="77777777" w:rsidTr="008A73A2">
        <w:trPr>
          <w:trHeight w:val="397"/>
        </w:trPr>
        <w:tc>
          <w:tcPr>
            <w:tcW w:w="10490" w:type="dxa"/>
            <w:gridSpan w:val="2"/>
          </w:tcPr>
          <w:p w14:paraId="19F2A390" w14:textId="77777777" w:rsidR="00DC0520" w:rsidRDefault="00DC0520" w:rsidP="008A73A2">
            <w:pPr>
              <w:ind w:left="12"/>
              <w:rPr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sz w:val="20"/>
              </w:rPr>
              <w:t xml:space="preserve"> Elections of Council</w:t>
            </w:r>
          </w:p>
        </w:tc>
      </w:tr>
      <w:tr w:rsidR="00DC0520" w14:paraId="072A6E16" w14:textId="77777777" w:rsidTr="008A73A2">
        <w:trPr>
          <w:trHeight w:val="397"/>
        </w:trPr>
        <w:tc>
          <w:tcPr>
            <w:tcW w:w="4128" w:type="dxa"/>
          </w:tcPr>
          <w:p w14:paraId="2D5DAD68" w14:textId="77777777" w:rsidR="00DC0520" w:rsidRDefault="00DC0520" w:rsidP="008A73A2">
            <w:pPr>
              <w:ind w:left="249"/>
              <w:rPr>
                <w:sz w:val="20"/>
              </w:rPr>
            </w:pPr>
            <w:r w:rsidRPr="00044956">
              <w:rPr>
                <w:sz w:val="20"/>
              </w:rPr>
              <w:t>President</w:t>
            </w:r>
          </w:p>
        </w:tc>
        <w:tc>
          <w:tcPr>
            <w:tcW w:w="6362" w:type="dxa"/>
          </w:tcPr>
          <w:p w14:paraId="7DD2483E" w14:textId="3B4FF09E" w:rsidR="00DC0520" w:rsidRDefault="00895980" w:rsidP="008A73A2">
            <w:pPr>
              <w:ind w:left="12"/>
              <w:rPr>
                <w:sz w:val="20"/>
              </w:rPr>
            </w:pPr>
            <w:r>
              <w:rPr>
                <w:sz w:val="20"/>
              </w:rPr>
              <w:t>Gabriella Hobart</w:t>
            </w:r>
          </w:p>
        </w:tc>
      </w:tr>
      <w:tr w:rsidR="00DC0520" w14:paraId="0CBBC68F" w14:textId="77777777" w:rsidTr="008A73A2">
        <w:trPr>
          <w:trHeight w:val="397"/>
        </w:trPr>
        <w:tc>
          <w:tcPr>
            <w:tcW w:w="4128" w:type="dxa"/>
          </w:tcPr>
          <w:p w14:paraId="01CDE357" w14:textId="77777777" w:rsidR="00DC0520" w:rsidRDefault="00DC0520" w:rsidP="008A73A2">
            <w:pPr>
              <w:ind w:left="249"/>
              <w:rPr>
                <w:sz w:val="18"/>
              </w:rPr>
            </w:pPr>
            <w:r w:rsidRPr="00044956">
              <w:rPr>
                <w:sz w:val="20"/>
              </w:rPr>
              <w:t>Deputy President</w:t>
            </w:r>
          </w:p>
        </w:tc>
        <w:tc>
          <w:tcPr>
            <w:tcW w:w="6362" w:type="dxa"/>
          </w:tcPr>
          <w:p w14:paraId="52972D90" w14:textId="5DF40190" w:rsidR="00DC0520" w:rsidRDefault="00895980" w:rsidP="008A73A2">
            <w:pPr>
              <w:ind w:left="12"/>
              <w:rPr>
                <w:sz w:val="20"/>
              </w:rPr>
            </w:pPr>
            <w:r>
              <w:rPr>
                <w:sz w:val="20"/>
              </w:rPr>
              <w:t>Vacancy</w:t>
            </w:r>
          </w:p>
        </w:tc>
      </w:tr>
      <w:tr w:rsidR="00DC0520" w14:paraId="66A2122C" w14:textId="77777777" w:rsidTr="008A73A2">
        <w:trPr>
          <w:trHeight w:val="397"/>
        </w:trPr>
        <w:tc>
          <w:tcPr>
            <w:tcW w:w="4128" w:type="dxa"/>
          </w:tcPr>
          <w:p w14:paraId="1ABD0CE1" w14:textId="77777777" w:rsidR="00DC0520" w:rsidRDefault="00DC0520" w:rsidP="008A73A2">
            <w:pPr>
              <w:ind w:left="249"/>
              <w:rPr>
                <w:sz w:val="18"/>
              </w:rPr>
            </w:pPr>
            <w:r w:rsidRPr="00044956">
              <w:rPr>
                <w:sz w:val="20"/>
              </w:rPr>
              <w:t>Vice-Presidents</w:t>
            </w:r>
          </w:p>
        </w:tc>
        <w:tc>
          <w:tcPr>
            <w:tcW w:w="6362" w:type="dxa"/>
          </w:tcPr>
          <w:p w14:paraId="61A3DEAA" w14:textId="748FB3CD" w:rsidR="00DC0520" w:rsidRDefault="003F31FA" w:rsidP="008A73A2">
            <w:pPr>
              <w:ind w:left="12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</w:tr>
      <w:tr w:rsidR="00DC0520" w14:paraId="0138662D" w14:textId="77777777" w:rsidTr="008A73A2">
        <w:trPr>
          <w:trHeight w:val="397"/>
        </w:trPr>
        <w:tc>
          <w:tcPr>
            <w:tcW w:w="4128" w:type="dxa"/>
          </w:tcPr>
          <w:p w14:paraId="72A009D5" w14:textId="77777777" w:rsidR="00DC0520" w:rsidRDefault="00DC0520" w:rsidP="008A73A2">
            <w:pPr>
              <w:ind w:left="249"/>
              <w:rPr>
                <w:sz w:val="18"/>
              </w:rPr>
            </w:pPr>
          </w:p>
        </w:tc>
        <w:tc>
          <w:tcPr>
            <w:tcW w:w="6362" w:type="dxa"/>
          </w:tcPr>
          <w:p w14:paraId="00A62725" w14:textId="3E79BF1E" w:rsidR="00DC0520" w:rsidRDefault="00DC0520" w:rsidP="008A73A2">
            <w:pPr>
              <w:ind w:left="12"/>
              <w:rPr>
                <w:sz w:val="20"/>
              </w:rPr>
            </w:pPr>
          </w:p>
        </w:tc>
      </w:tr>
      <w:tr w:rsidR="00DC0520" w14:paraId="1C89603D" w14:textId="77777777" w:rsidTr="008A73A2">
        <w:trPr>
          <w:trHeight w:val="397"/>
        </w:trPr>
        <w:tc>
          <w:tcPr>
            <w:tcW w:w="4128" w:type="dxa"/>
          </w:tcPr>
          <w:p w14:paraId="6BB47482" w14:textId="77777777" w:rsidR="00DC0520" w:rsidRDefault="00DC0520" w:rsidP="008A73A2">
            <w:pPr>
              <w:ind w:left="249"/>
              <w:rPr>
                <w:sz w:val="18"/>
              </w:rPr>
            </w:pPr>
          </w:p>
        </w:tc>
        <w:tc>
          <w:tcPr>
            <w:tcW w:w="6362" w:type="dxa"/>
          </w:tcPr>
          <w:p w14:paraId="04E6925B" w14:textId="37CC0A4B" w:rsidR="00DC0520" w:rsidRDefault="00DC0520" w:rsidP="008A73A2">
            <w:pPr>
              <w:ind w:left="12"/>
              <w:rPr>
                <w:sz w:val="20"/>
              </w:rPr>
            </w:pPr>
          </w:p>
        </w:tc>
      </w:tr>
      <w:tr w:rsidR="00DC0520" w14:paraId="2800E577" w14:textId="77777777" w:rsidTr="008A73A2">
        <w:trPr>
          <w:trHeight w:val="397"/>
        </w:trPr>
        <w:tc>
          <w:tcPr>
            <w:tcW w:w="4128" w:type="dxa"/>
          </w:tcPr>
          <w:p w14:paraId="5D3DB9F5" w14:textId="77777777" w:rsidR="00DC0520" w:rsidRDefault="00DC0520" w:rsidP="008A73A2">
            <w:pPr>
              <w:ind w:left="249"/>
              <w:rPr>
                <w:sz w:val="18"/>
              </w:rPr>
            </w:pPr>
          </w:p>
        </w:tc>
        <w:tc>
          <w:tcPr>
            <w:tcW w:w="6362" w:type="dxa"/>
          </w:tcPr>
          <w:p w14:paraId="2413D5E1" w14:textId="1FFD4178" w:rsidR="00DC0520" w:rsidRDefault="00DC0520" w:rsidP="008A73A2">
            <w:pPr>
              <w:ind w:left="12"/>
              <w:rPr>
                <w:sz w:val="20"/>
              </w:rPr>
            </w:pPr>
          </w:p>
        </w:tc>
      </w:tr>
      <w:tr w:rsidR="00DC0520" w14:paraId="7A86C501" w14:textId="77777777" w:rsidTr="008A73A2">
        <w:trPr>
          <w:trHeight w:val="397"/>
        </w:trPr>
        <w:tc>
          <w:tcPr>
            <w:tcW w:w="4128" w:type="dxa"/>
          </w:tcPr>
          <w:p w14:paraId="456FE012" w14:textId="77777777" w:rsidR="00DC0520" w:rsidRDefault="00DC0520" w:rsidP="008A73A2">
            <w:pPr>
              <w:ind w:left="249"/>
              <w:rPr>
                <w:sz w:val="18"/>
              </w:rPr>
            </w:pPr>
            <w:r w:rsidRPr="00044956">
              <w:rPr>
                <w:sz w:val="20"/>
              </w:rPr>
              <w:t>Officers and Members</w:t>
            </w:r>
          </w:p>
        </w:tc>
        <w:tc>
          <w:tcPr>
            <w:tcW w:w="6362" w:type="dxa"/>
          </w:tcPr>
          <w:p w14:paraId="3FDAB38F" w14:textId="77777777" w:rsidR="00DC0520" w:rsidRDefault="00DC0520" w:rsidP="008A73A2">
            <w:pPr>
              <w:ind w:left="12"/>
              <w:rPr>
                <w:sz w:val="20"/>
              </w:rPr>
            </w:pPr>
            <w:r>
              <w:rPr>
                <w:sz w:val="20"/>
              </w:rPr>
              <w:t xml:space="preserve">to be elected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bloc</w:t>
            </w:r>
          </w:p>
          <w:p w14:paraId="44274473" w14:textId="77777777" w:rsidR="00895980" w:rsidRDefault="00895980" w:rsidP="008A73A2">
            <w:pPr>
              <w:ind w:left="12"/>
              <w:rPr>
                <w:sz w:val="20"/>
              </w:rPr>
            </w:pPr>
          </w:p>
          <w:p w14:paraId="3179BEE7" w14:textId="77777777" w:rsidR="00895980" w:rsidRDefault="00895980" w:rsidP="008A73A2">
            <w:pPr>
              <w:ind w:left="12"/>
              <w:rPr>
                <w:sz w:val="20"/>
              </w:rPr>
            </w:pPr>
          </w:p>
          <w:p w14:paraId="6FF3E435" w14:textId="77777777" w:rsidR="00895980" w:rsidRDefault="00895980" w:rsidP="008A73A2">
            <w:pPr>
              <w:ind w:left="12"/>
              <w:rPr>
                <w:sz w:val="20"/>
              </w:rPr>
            </w:pPr>
          </w:p>
        </w:tc>
      </w:tr>
      <w:tr w:rsidR="00DC0520" w14:paraId="0F145B58" w14:textId="77777777" w:rsidTr="008A73A2">
        <w:trPr>
          <w:trHeight w:val="397"/>
        </w:trPr>
        <w:tc>
          <w:tcPr>
            <w:tcW w:w="10490" w:type="dxa"/>
            <w:gridSpan w:val="2"/>
          </w:tcPr>
          <w:p w14:paraId="1F40AC07" w14:textId="77777777" w:rsidR="00DC0520" w:rsidRDefault="00DC0520" w:rsidP="008A73A2">
            <w:pPr>
              <w:ind w:left="12"/>
              <w:rPr>
                <w:sz w:val="20"/>
              </w:rPr>
            </w:pPr>
            <w:r w:rsidRPr="00946700">
              <w:rPr>
                <w:b/>
              </w:rPr>
              <w:lastRenderedPageBreak/>
              <w:t xml:space="preserve">Special Business </w:t>
            </w:r>
          </w:p>
        </w:tc>
      </w:tr>
      <w:tr w:rsidR="00DC0520" w14:paraId="07304475" w14:textId="77777777" w:rsidTr="008A73A2">
        <w:trPr>
          <w:trHeight w:val="397"/>
        </w:trPr>
        <w:tc>
          <w:tcPr>
            <w:tcW w:w="4128" w:type="dxa"/>
          </w:tcPr>
          <w:p w14:paraId="1B00E76F" w14:textId="74ECEA05" w:rsidR="00DC0520" w:rsidRDefault="00DC0520" w:rsidP="00895980">
            <w:pPr>
              <w:rPr>
                <w:sz w:val="18"/>
              </w:rPr>
            </w:pPr>
          </w:p>
        </w:tc>
        <w:tc>
          <w:tcPr>
            <w:tcW w:w="6362" w:type="dxa"/>
          </w:tcPr>
          <w:p w14:paraId="0CBB441A" w14:textId="77777777" w:rsidR="00DC0520" w:rsidRDefault="00DC0520" w:rsidP="008A73A2">
            <w:pPr>
              <w:ind w:left="12"/>
              <w:rPr>
                <w:sz w:val="20"/>
              </w:rPr>
            </w:pPr>
          </w:p>
        </w:tc>
      </w:tr>
      <w:tr w:rsidR="00DC0520" w14:paraId="380BB54C" w14:textId="77777777" w:rsidTr="008A73A2">
        <w:trPr>
          <w:trHeight w:val="397"/>
        </w:trPr>
        <w:tc>
          <w:tcPr>
            <w:tcW w:w="4128" w:type="dxa"/>
          </w:tcPr>
          <w:p w14:paraId="6BD4DDCB" w14:textId="4A3BEC71" w:rsidR="00DC0520" w:rsidRDefault="00895980" w:rsidP="008A73A2">
            <w:pPr>
              <w:ind w:left="249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 xml:space="preserve">1 </w:t>
            </w:r>
            <w:r w:rsidR="00DC0520" w:rsidRPr="00364867">
              <w:rPr>
                <w:b/>
                <w:sz w:val="20"/>
              </w:rPr>
              <w:t>.</w:t>
            </w:r>
            <w:proofErr w:type="gramEnd"/>
            <w:r w:rsidR="00DC0520">
              <w:rPr>
                <w:sz w:val="20"/>
              </w:rPr>
              <w:t xml:space="preserve"> Date of next year's AGM</w:t>
            </w:r>
            <w:r w:rsidR="003F31FA">
              <w:rPr>
                <w:sz w:val="20"/>
              </w:rPr>
              <w:t xml:space="preserve"> – 06 April 2020</w:t>
            </w:r>
          </w:p>
          <w:p w14:paraId="699424A1" w14:textId="77777777" w:rsidR="00895980" w:rsidRDefault="00895980" w:rsidP="008A73A2">
            <w:pPr>
              <w:ind w:left="249"/>
              <w:rPr>
                <w:sz w:val="20"/>
              </w:rPr>
            </w:pPr>
          </w:p>
          <w:p w14:paraId="734E1A17" w14:textId="77777777" w:rsidR="00895980" w:rsidRDefault="00895980" w:rsidP="008A73A2">
            <w:pPr>
              <w:ind w:left="249"/>
              <w:rPr>
                <w:sz w:val="20"/>
              </w:rPr>
            </w:pPr>
          </w:p>
          <w:p w14:paraId="7835992F" w14:textId="77777777" w:rsidR="006D7F6F" w:rsidRDefault="006D7F6F" w:rsidP="008A73A2">
            <w:pPr>
              <w:ind w:left="249"/>
              <w:rPr>
                <w:sz w:val="20"/>
              </w:rPr>
            </w:pPr>
          </w:p>
          <w:p w14:paraId="4F811241" w14:textId="77777777" w:rsidR="006D7F6F" w:rsidRDefault="006D7F6F" w:rsidP="008A73A2">
            <w:pPr>
              <w:ind w:left="249"/>
              <w:rPr>
                <w:sz w:val="20"/>
              </w:rPr>
            </w:pPr>
          </w:p>
          <w:p w14:paraId="604DB1F3" w14:textId="77777777" w:rsidR="00895980" w:rsidRDefault="00895980" w:rsidP="008A73A2">
            <w:pPr>
              <w:ind w:left="249"/>
              <w:rPr>
                <w:sz w:val="18"/>
              </w:rPr>
            </w:pPr>
          </w:p>
          <w:p w14:paraId="1FB0A533" w14:textId="77777777" w:rsidR="00895980" w:rsidRDefault="00895980" w:rsidP="00895980">
            <w:pPr>
              <w:ind w:left="34" w:firstLine="215"/>
              <w:rPr>
                <w:sz w:val="18"/>
              </w:rPr>
            </w:pPr>
          </w:p>
          <w:p w14:paraId="61BEFA05" w14:textId="01DA5991" w:rsidR="00895980" w:rsidRDefault="00895980" w:rsidP="008A73A2">
            <w:pPr>
              <w:ind w:left="249"/>
              <w:rPr>
                <w:sz w:val="18"/>
              </w:rPr>
            </w:pPr>
          </w:p>
        </w:tc>
        <w:tc>
          <w:tcPr>
            <w:tcW w:w="6362" w:type="dxa"/>
          </w:tcPr>
          <w:p w14:paraId="768A7086" w14:textId="77777777" w:rsidR="00DC0520" w:rsidRDefault="00DC0520" w:rsidP="008A73A2">
            <w:pPr>
              <w:ind w:left="12"/>
              <w:rPr>
                <w:sz w:val="20"/>
              </w:rPr>
            </w:pPr>
          </w:p>
        </w:tc>
      </w:tr>
    </w:tbl>
    <w:p w14:paraId="0110A662" w14:textId="77777777" w:rsidR="00B65D99" w:rsidRDefault="00B65D99" w:rsidP="007D5A2C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56BE5AE9" w14:textId="77777777" w:rsidR="00895980" w:rsidRPr="00C16A4C" w:rsidRDefault="00895980" w:rsidP="007D5A2C">
      <w:pPr>
        <w:spacing w:after="0" w:line="240" w:lineRule="auto"/>
        <w:rPr>
          <w:rFonts w:ascii="Arial" w:hAnsi="Arial" w:cs="Arial"/>
          <w:sz w:val="40"/>
          <w:szCs w:val="40"/>
        </w:rPr>
      </w:pPr>
    </w:p>
    <w:sectPr w:rsidR="00895980" w:rsidRPr="00C16A4C" w:rsidSect="00E856B5">
      <w:headerReference w:type="default" r:id="rId9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42F26" w14:textId="77777777" w:rsidR="0075613E" w:rsidRDefault="0075613E" w:rsidP="00ED3827">
      <w:pPr>
        <w:spacing w:after="0" w:line="240" w:lineRule="auto"/>
      </w:pPr>
      <w:r>
        <w:separator/>
      </w:r>
    </w:p>
  </w:endnote>
  <w:endnote w:type="continuationSeparator" w:id="0">
    <w:p w14:paraId="65D0A3E7" w14:textId="77777777" w:rsidR="0075613E" w:rsidRDefault="0075613E" w:rsidP="00ED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97D36" w14:textId="77777777" w:rsidR="0075613E" w:rsidRDefault="0075613E" w:rsidP="00ED3827">
      <w:pPr>
        <w:spacing w:after="0" w:line="240" w:lineRule="auto"/>
      </w:pPr>
      <w:r>
        <w:separator/>
      </w:r>
    </w:p>
  </w:footnote>
  <w:footnote w:type="continuationSeparator" w:id="0">
    <w:p w14:paraId="002D5BF5" w14:textId="77777777" w:rsidR="0075613E" w:rsidRDefault="0075613E" w:rsidP="00ED3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0A681" w14:textId="77777777" w:rsidR="00B454B2" w:rsidRDefault="00B454B2" w:rsidP="00B454B2">
    <w:pPr>
      <w:pStyle w:val="Header"/>
      <w:ind w:hanging="1418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110A682" wp14:editId="0110A683">
          <wp:simplePos x="0" y="0"/>
          <wp:positionH relativeFrom="column">
            <wp:posOffset>-979805</wp:posOffset>
          </wp:positionH>
          <wp:positionV relativeFrom="paragraph">
            <wp:posOffset>-449580</wp:posOffset>
          </wp:positionV>
          <wp:extent cx="7566660" cy="1108710"/>
          <wp:effectExtent l="19050" t="0" r="0" b="0"/>
          <wp:wrapTight wrapText="bothSides">
            <wp:wrapPolygon edited="0">
              <wp:start x="-54" y="0"/>
              <wp:lineTo x="-54" y="21155"/>
              <wp:lineTo x="21589" y="21155"/>
              <wp:lineTo x="21589" y="0"/>
              <wp:lineTo x="-54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281" t="14447" r="52504" b="73335"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108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C4375"/>
    <w:multiLevelType w:val="hybridMultilevel"/>
    <w:tmpl w:val="5DECB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6366B"/>
    <w:multiLevelType w:val="hybridMultilevel"/>
    <w:tmpl w:val="B26C4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A2C"/>
    <w:rsid w:val="00002DC2"/>
    <w:rsid w:val="00010516"/>
    <w:rsid w:val="00030463"/>
    <w:rsid w:val="00030CF0"/>
    <w:rsid w:val="000449EA"/>
    <w:rsid w:val="0004546C"/>
    <w:rsid w:val="00047A32"/>
    <w:rsid w:val="00047E95"/>
    <w:rsid w:val="00054FA7"/>
    <w:rsid w:val="00072A86"/>
    <w:rsid w:val="0008707A"/>
    <w:rsid w:val="000A3476"/>
    <w:rsid w:val="000B2459"/>
    <w:rsid w:val="000B2969"/>
    <w:rsid w:val="000C0080"/>
    <w:rsid w:val="000E38C3"/>
    <w:rsid w:val="000F08A1"/>
    <w:rsid w:val="000F0C1E"/>
    <w:rsid w:val="000F39B9"/>
    <w:rsid w:val="000F538F"/>
    <w:rsid w:val="00121DB9"/>
    <w:rsid w:val="00144E74"/>
    <w:rsid w:val="00147E1B"/>
    <w:rsid w:val="00160674"/>
    <w:rsid w:val="00166160"/>
    <w:rsid w:val="0017120B"/>
    <w:rsid w:val="00191D3D"/>
    <w:rsid w:val="001A29AA"/>
    <w:rsid w:val="001A4C66"/>
    <w:rsid w:val="001C5A8B"/>
    <w:rsid w:val="001D52C9"/>
    <w:rsid w:val="00226AF5"/>
    <w:rsid w:val="00232C25"/>
    <w:rsid w:val="00235973"/>
    <w:rsid w:val="002363B7"/>
    <w:rsid w:val="002746B9"/>
    <w:rsid w:val="00283E1D"/>
    <w:rsid w:val="002868A2"/>
    <w:rsid w:val="0029488A"/>
    <w:rsid w:val="002A25E7"/>
    <w:rsid w:val="002B6DE6"/>
    <w:rsid w:val="002B6FE8"/>
    <w:rsid w:val="002C5489"/>
    <w:rsid w:val="002E6C4D"/>
    <w:rsid w:val="0031483A"/>
    <w:rsid w:val="00326B33"/>
    <w:rsid w:val="00326C3D"/>
    <w:rsid w:val="00330FFE"/>
    <w:rsid w:val="00333F74"/>
    <w:rsid w:val="0034573B"/>
    <w:rsid w:val="0035239C"/>
    <w:rsid w:val="00353B0D"/>
    <w:rsid w:val="003541C6"/>
    <w:rsid w:val="00380B08"/>
    <w:rsid w:val="00387DF6"/>
    <w:rsid w:val="00392537"/>
    <w:rsid w:val="00397087"/>
    <w:rsid w:val="003A40FD"/>
    <w:rsid w:val="003B44FD"/>
    <w:rsid w:val="003C217D"/>
    <w:rsid w:val="003D3070"/>
    <w:rsid w:val="003D6E95"/>
    <w:rsid w:val="003E6ED3"/>
    <w:rsid w:val="003F31FA"/>
    <w:rsid w:val="004118DD"/>
    <w:rsid w:val="00417DAD"/>
    <w:rsid w:val="004262FE"/>
    <w:rsid w:val="00450AF6"/>
    <w:rsid w:val="00460A7F"/>
    <w:rsid w:val="00466CAD"/>
    <w:rsid w:val="00480016"/>
    <w:rsid w:val="0048620F"/>
    <w:rsid w:val="004B0867"/>
    <w:rsid w:val="004C5CE1"/>
    <w:rsid w:val="004D25A5"/>
    <w:rsid w:val="004F6D91"/>
    <w:rsid w:val="005228A2"/>
    <w:rsid w:val="00531AF4"/>
    <w:rsid w:val="005C640E"/>
    <w:rsid w:val="005E6160"/>
    <w:rsid w:val="006058F5"/>
    <w:rsid w:val="00611F30"/>
    <w:rsid w:val="0061543F"/>
    <w:rsid w:val="006214C1"/>
    <w:rsid w:val="006327A8"/>
    <w:rsid w:val="0063596A"/>
    <w:rsid w:val="00642712"/>
    <w:rsid w:val="00652788"/>
    <w:rsid w:val="00673975"/>
    <w:rsid w:val="006A1B75"/>
    <w:rsid w:val="006C0696"/>
    <w:rsid w:val="006C3744"/>
    <w:rsid w:val="006D7F6F"/>
    <w:rsid w:val="006E2A6E"/>
    <w:rsid w:val="006F077B"/>
    <w:rsid w:val="00710441"/>
    <w:rsid w:val="00716B4E"/>
    <w:rsid w:val="00722FF0"/>
    <w:rsid w:val="00724141"/>
    <w:rsid w:val="00724B2D"/>
    <w:rsid w:val="007344AB"/>
    <w:rsid w:val="00752030"/>
    <w:rsid w:val="0075613E"/>
    <w:rsid w:val="00773AEE"/>
    <w:rsid w:val="00777028"/>
    <w:rsid w:val="007830B8"/>
    <w:rsid w:val="0078376C"/>
    <w:rsid w:val="007A737C"/>
    <w:rsid w:val="007B1826"/>
    <w:rsid w:val="007B6D54"/>
    <w:rsid w:val="007D5A2C"/>
    <w:rsid w:val="00805721"/>
    <w:rsid w:val="008254A3"/>
    <w:rsid w:val="00837DD8"/>
    <w:rsid w:val="0085163F"/>
    <w:rsid w:val="008552B6"/>
    <w:rsid w:val="00856F73"/>
    <w:rsid w:val="00860264"/>
    <w:rsid w:val="00895980"/>
    <w:rsid w:val="008A3AAE"/>
    <w:rsid w:val="008B788C"/>
    <w:rsid w:val="008D0BBD"/>
    <w:rsid w:val="008D4415"/>
    <w:rsid w:val="008D4E52"/>
    <w:rsid w:val="008F0EB0"/>
    <w:rsid w:val="00902A5E"/>
    <w:rsid w:val="00907094"/>
    <w:rsid w:val="00915A80"/>
    <w:rsid w:val="00925800"/>
    <w:rsid w:val="0093202F"/>
    <w:rsid w:val="009418E4"/>
    <w:rsid w:val="00950F8B"/>
    <w:rsid w:val="009A23D1"/>
    <w:rsid w:val="009C1089"/>
    <w:rsid w:val="009C1E24"/>
    <w:rsid w:val="009D7F68"/>
    <w:rsid w:val="009E0229"/>
    <w:rsid w:val="009F4773"/>
    <w:rsid w:val="00A0036E"/>
    <w:rsid w:val="00A008CD"/>
    <w:rsid w:val="00A30D47"/>
    <w:rsid w:val="00A35CE0"/>
    <w:rsid w:val="00A41F4A"/>
    <w:rsid w:val="00A81F94"/>
    <w:rsid w:val="00AB4A76"/>
    <w:rsid w:val="00AB6FF1"/>
    <w:rsid w:val="00AE24C0"/>
    <w:rsid w:val="00AE4812"/>
    <w:rsid w:val="00AE6824"/>
    <w:rsid w:val="00AF3204"/>
    <w:rsid w:val="00AF4BD6"/>
    <w:rsid w:val="00B05E5A"/>
    <w:rsid w:val="00B14D37"/>
    <w:rsid w:val="00B15706"/>
    <w:rsid w:val="00B15F30"/>
    <w:rsid w:val="00B16973"/>
    <w:rsid w:val="00B2557F"/>
    <w:rsid w:val="00B3230D"/>
    <w:rsid w:val="00B454B2"/>
    <w:rsid w:val="00B54D0F"/>
    <w:rsid w:val="00B57F1B"/>
    <w:rsid w:val="00B65D99"/>
    <w:rsid w:val="00B664C3"/>
    <w:rsid w:val="00B8197A"/>
    <w:rsid w:val="00B843C9"/>
    <w:rsid w:val="00B962B5"/>
    <w:rsid w:val="00BC5371"/>
    <w:rsid w:val="00BC757B"/>
    <w:rsid w:val="00BD4F62"/>
    <w:rsid w:val="00BD7CCA"/>
    <w:rsid w:val="00BE60B6"/>
    <w:rsid w:val="00BE7660"/>
    <w:rsid w:val="00C10F0C"/>
    <w:rsid w:val="00C14136"/>
    <w:rsid w:val="00C16A4C"/>
    <w:rsid w:val="00C25E24"/>
    <w:rsid w:val="00C32E2F"/>
    <w:rsid w:val="00C344C2"/>
    <w:rsid w:val="00C3490A"/>
    <w:rsid w:val="00C414FA"/>
    <w:rsid w:val="00C51E66"/>
    <w:rsid w:val="00C54714"/>
    <w:rsid w:val="00C558FC"/>
    <w:rsid w:val="00C70B5B"/>
    <w:rsid w:val="00C8264A"/>
    <w:rsid w:val="00C84C15"/>
    <w:rsid w:val="00C87161"/>
    <w:rsid w:val="00CC52A6"/>
    <w:rsid w:val="00CE0895"/>
    <w:rsid w:val="00D335EA"/>
    <w:rsid w:val="00DB4434"/>
    <w:rsid w:val="00DB63FD"/>
    <w:rsid w:val="00DC0520"/>
    <w:rsid w:val="00E046E8"/>
    <w:rsid w:val="00E06123"/>
    <w:rsid w:val="00E21654"/>
    <w:rsid w:val="00E406B0"/>
    <w:rsid w:val="00E45A34"/>
    <w:rsid w:val="00E514AD"/>
    <w:rsid w:val="00E559D1"/>
    <w:rsid w:val="00E856B5"/>
    <w:rsid w:val="00E8606E"/>
    <w:rsid w:val="00E9562E"/>
    <w:rsid w:val="00EA5D6D"/>
    <w:rsid w:val="00EB0A38"/>
    <w:rsid w:val="00ED17D3"/>
    <w:rsid w:val="00ED3827"/>
    <w:rsid w:val="00EF1E9F"/>
    <w:rsid w:val="00EF4640"/>
    <w:rsid w:val="00EF699A"/>
    <w:rsid w:val="00F23E92"/>
    <w:rsid w:val="00F40270"/>
    <w:rsid w:val="00F42305"/>
    <w:rsid w:val="00F42D72"/>
    <w:rsid w:val="00F43D9E"/>
    <w:rsid w:val="00F5246F"/>
    <w:rsid w:val="00F678EE"/>
    <w:rsid w:val="00F71E51"/>
    <w:rsid w:val="00F72420"/>
    <w:rsid w:val="00F73186"/>
    <w:rsid w:val="00F74434"/>
    <w:rsid w:val="00F83E4A"/>
    <w:rsid w:val="00F84121"/>
    <w:rsid w:val="00FB1131"/>
    <w:rsid w:val="00FB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110A65E"/>
  <w15:docId w15:val="{16E95E5C-F601-4044-91C8-EBB9DE35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A8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D99"/>
    <w:pPr>
      <w:keepNext/>
      <w:spacing w:after="0" w:line="240" w:lineRule="auto"/>
      <w:outlineLvl w:val="0"/>
    </w:pPr>
    <w:rPr>
      <w:rFonts w:ascii="Arial" w:hAnsi="Arial" w:cs="Arial"/>
      <w:b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3D1"/>
    <w:pPr>
      <w:keepNext/>
      <w:spacing w:after="0" w:line="240" w:lineRule="auto"/>
      <w:outlineLvl w:val="1"/>
    </w:pPr>
    <w:rPr>
      <w:rFonts w:ascii="Lucida Handwriting" w:hAnsi="Lucida Handwriting" w:cs="Arial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D38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D38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3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827"/>
    <w:rPr>
      <w:sz w:val="22"/>
      <w:szCs w:val="22"/>
      <w:lang w:eastAsia="en-US"/>
    </w:rPr>
  </w:style>
  <w:style w:type="character" w:customStyle="1" w:styleId="st1">
    <w:name w:val="st1"/>
    <w:basedOn w:val="DefaultParagraphFont"/>
    <w:rsid w:val="00BE7660"/>
  </w:style>
  <w:style w:type="paragraph" w:styleId="BalloonText">
    <w:name w:val="Balloon Text"/>
    <w:basedOn w:val="Normal"/>
    <w:link w:val="BalloonTextChar"/>
    <w:uiPriority w:val="99"/>
    <w:semiHidden/>
    <w:unhideWhenUsed/>
    <w:rsid w:val="0041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A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712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8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5D99"/>
    <w:rPr>
      <w:rFonts w:ascii="Arial" w:hAnsi="Arial" w:cs="Arial"/>
      <w:b/>
      <w:sz w:val="40"/>
      <w:szCs w:val="40"/>
      <w:u w:val="single"/>
      <w:lang w:eastAsia="en-US"/>
    </w:rPr>
  </w:style>
  <w:style w:type="table" w:styleId="TableGrid">
    <w:name w:val="Table Grid"/>
    <w:basedOn w:val="TableNormal"/>
    <w:uiPriority w:val="59"/>
    <w:rsid w:val="00C1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A23D1"/>
    <w:rPr>
      <w:rFonts w:ascii="Lucida Handwriting" w:hAnsi="Lucida Handwriting" w:cs="Arial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3208eb9c-92d8-4bca-8786-5a20df24df7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E6D59-E0EC-42EB-B516-3ECD4A05D2A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16A4065-3872-4E9A-B117-36597D6B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&amp; General</Company>
  <LinksUpToDate>false</LinksUpToDate>
  <CharactersWithSpaces>605</CharactersWithSpaces>
  <SharedDoc>false</SharedDoc>
  <HLinks>
    <vt:vector size="12" baseType="variant">
      <vt:variant>
        <vt:i4>8192065</vt:i4>
      </vt:variant>
      <vt:variant>
        <vt:i4>3</vt:i4>
      </vt:variant>
      <vt:variant>
        <vt:i4>0</vt:i4>
      </vt:variant>
      <vt:variant>
        <vt:i4>5</vt:i4>
      </vt:variant>
      <vt:variant>
        <vt:lpwstr>C:\Users\amktjulh\AppData\Local\Microsoft\Windows\INetCache\Content.Outlook\O9LVDD8G\davejp121@gmail.com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aburrowr\Local Settings\Temporary Internet Files\Content.Outlook\G857PNXF\www.cii.co.uk\northdow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tjulh</dc:creator>
  <cp:lastModifiedBy>paul tunnell</cp:lastModifiedBy>
  <cp:revision>2</cp:revision>
  <dcterms:created xsi:type="dcterms:W3CDTF">2019-03-13T14:14:00Z</dcterms:created>
  <dcterms:modified xsi:type="dcterms:W3CDTF">2019-03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1c61d5-6f95-44f1-a952-d38aed54fd22</vt:lpwstr>
  </property>
  <property fmtid="{D5CDD505-2E9C-101B-9397-08002B2CF9AE}" pid="3" name="bjSaver">
    <vt:lpwstr>I/x/70xBnSmgzTUnSaIcuYI0E/he9Kz7</vt:lpwstr>
  </property>
  <property fmtid="{D5CDD505-2E9C-101B-9397-08002B2CF9AE}" pid="4" name="bjDocumentSecurityLabel">
    <vt:lpwstr>No Marking</vt:lpwstr>
  </property>
  <property fmtid="{D5CDD505-2E9C-101B-9397-08002B2CF9AE}" pid="5" name="bjDocumentLabelFieldCode">
    <vt:lpwstr>No Marking</vt:lpwstr>
  </property>
</Properties>
</file>